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C6" w:rsidRDefault="001928C6" w:rsidP="00BB0F42">
      <w:r>
        <w:separator/>
      </w:r>
    </w:p>
  </w:endnote>
  <w:endnote w:type="continuationSeparator" w:id="0">
    <w:p w:rsidR="001928C6" w:rsidRDefault="001928C6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853218" w:rsidRDefault="0085321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218" w:rsidRDefault="00853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C6" w:rsidRDefault="001928C6" w:rsidP="00BB0F42">
      <w:r>
        <w:separator/>
      </w:r>
    </w:p>
  </w:footnote>
  <w:footnote w:type="continuationSeparator" w:id="0">
    <w:p w:rsidR="001928C6" w:rsidRDefault="001928C6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C97"/>
    <w:rsid w:val="000D553D"/>
    <w:rsid w:val="000D5C85"/>
    <w:rsid w:val="000D5E0C"/>
    <w:rsid w:val="000D6F0B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470B"/>
    <w:rsid w:val="00134A5F"/>
    <w:rsid w:val="00134D61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62A3"/>
    <w:rsid w:val="001A6A6C"/>
    <w:rsid w:val="001B0049"/>
    <w:rsid w:val="001B02E4"/>
    <w:rsid w:val="001B0F20"/>
    <w:rsid w:val="001B172D"/>
    <w:rsid w:val="001B19E6"/>
    <w:rsid w:val="001B1F73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6B48"/>
    <w:rsid w:val="00220A3F"/>
    <w:rsid w:val="00222484"/>
    <w:rsid w:val="00222FB2"/>
    <w:rsid w:val="002231C0"/>
    <w:rsid w:val="00223790"/>
    <w:rsid w:val="00224FAB"/>
    <w:rsid w:val="00224FCF"/>
    <w:rsid w:val="00225F94"/>
    <w:rsid w:val="00226155"/>
    <w:rsid w:val="002277BB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387"/>
    <w:rsid w:val="00276587"/>
    <w:rsid w:val="00276A99"/>
    <w:rsid w:val="00277308"/>
    <w:rsid w:val="002800EC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5A2"/>
    <w:rsid w:val="002B4AB0"/>
    <w:rsid w:val="002B5F2A"/>
    <w:rsid w:val="002B654F"/>
    <w:rsid w:val="002B7216"/>
    <w:rsid w:val="002B7CD0"/>
    <w:rsid w:val="002C01E4"/>
    <w:rsid w:val="002C235B"/>
    <w:rsid w:val="002C26C7"/>
    <w:rsid w:val="002C3203"/>
    <w:rsid w:val="002C3DD5"/>
    <w:rsid w:val="002C413E"/>
    <w:rsid w:val="002C4357"/>
    <w:rsid w:val="002C6B24"/>
    <w:rsid w:val="002C7812"/>
    <w:rsid w:val="002D0FA1"/>
    <w:rsid w:val="002D253B"/>
    <w:rsid w:val="002D2643"/>
    <w:rsid w:val="002D2FB7"/>
    <w:rsid w:val="002D3964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75D3"/>
    <w:rsid w:val="00337C52"/>
    <w:rsid w:val="0034050C"/>
    <w:rsid w:val="00340A61"/>
    <w:rsid w:val="00341629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5196"/>
    <w:rsid w:val="004155F8"/>
    <w:rsid w:val="00416DE3"/>
    <w:rsid w:val="004179F4"/>
    <w:rsid w:val="00417D24"/>
    <w:rsid w:val="00420308"/>
    <w:rsid w:val="00421E2D"/>
    <w:rsid w:val="00422064"/>
    <w:rsid w:val="00422BE9"/>
    <w:rsid w:val="00424C32"/>
    <w:rsid w:val="004265D2"/>
    <w:rsid w:val="004271C7"/>
    <w:rsid w:val="00427830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B9"/>
    <w:rsid w:val="0057198A"/>
    <w:rsid w:val="00571DCC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3101"/>
    <w:rsid w:val="0059388F"/>
    <w:rsid w:val="00593D18"/>
    <w:rsid w:val="00594D26"/>
    <w:rsid w:val="00597AC1"/>
    <w:rsid w:val="005A24EE"/>
    <w:rsid w:val="005A2F7F"/>
    <w:rsid w:val="005A2FE6"/>
    <w:rsid w:val="005A51D6"/>
    <w:rsid w:val="005A520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B8C"/>
    <w:rsid w:val="005C635C"/>
    <w:rsid w:val="005C6BB7"/>
    <w:rsid w:val="005D3D6C"/>
    <w:rsid w:val="005D47E3"/>
    <w:rsid w:val="005D639E"/>
    <w:rsid w:val="005D6682"/>
    <w:rsid w:val="005D7D4D"/>
    <w:rsid w:val="005E024B"/>
    <w:rsid w:val="005E18DD"/>
    <w:rsid w:val="005E35BF"/>
    <w:rsid w:val="005E4A8F"/>
    <w:rsid w:val="005E57AE"/>
    <w:rsid w:val="005E5AD8"/>
    <w:rsid w:val="005F068A"/>
    <w:rsid w:val="005F2366"/>
    <w:rsid w:val="005F3976"/>
    <w:rsid w:val="005F4C5B"/>
    <w:rsid w:val="005F5887"/>
    <w:rsid w:val="00604DC0"/>
    <w:rsid w:val="00605331"/>
    <w:rsid w:val="006057D1"/>
    <w:rsid w:val="00607011"/>
    <w:rsid w:val="006073B4"/>
    <w:rsid w:val="006078CA"/>
    <w:rsid w:val="00607932"/>
    <w:rsid w:val="00610354"/>
    <w:rsid w:val="00610936"/>
    <w:rsid w:val="00612B49"/>
    <w:rsid w:val="00613795"/>
    <w:rsid w:val="0061484C"/>
    <w:rsid w:val="00616178"/>
    <w:rsid w:val="00616C3D"/>
    <w:rsid w:val="00616D65"/>
    <w:rsid w:val="00621596"/>
    <w:rsid w:val="00621BBD"/>
    <w:rsid w:val="00622DCB"/>
    <w:rsid w:val="00622F4B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856"/>
    <w:rsid w:val="00665F18"/>
    <w:rsid w:val="0066631A"/>
    <w:rsid w:val="00666689"/>
    <w:rsid w:val="006674FF"/>
    <w:rsid w:val="0067069E"/>
    <w:rsid w:val="0067093F"/>
    <w:rsid w:val="00672C38"/>
    <w:rsid w:val="00674000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A37"/>
    <w:rsid w:val="00685EE1"/>
    <w:rsid w:val="00687152"/>
    <w:rsid w:val="00687DA6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4B6"/>
    <w:rsid w:val="006C24F3"/>
    <w:rsid w:val="006C3B0F"/>
    <w:rsid w:val="006C3FE1"/>
    <w:rsid w:val="006C40AC"/>
    <w:rsid w:val="006C4344"/>
    <w:rsid w:val="006C4627"/>
    <w:rsid w:val="006C4A57"/>
    <w:rsid w:val="006C4E49"/>
    <w:rsid w:val="006C5FD5"/>
    <w:rsid w:val="006C75DD"/>
    <w:rsid w:val="006D107B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9B3"/>
    <w:rsid w:val="006F7F5C"/>
    <w:rsid w:val="00702523"/>
    <w:rsid w:val="00702538"/>
    <w:rsid w:val="007029D0"/>
    <w:rsid w:val="00703173"/>
    <w:rsid w:val="0070361E"/>
    <w:rsid w:val="007041E7"/>
    <w:rsid w:val="007049CC"/>
    <w:rsid w:val="0070564A"/>
    <w:rsid w:val="00705F6C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352F"/>
    <w:rsid w:val="00733804"/>
    <w:rsid w:val="00733D5C"/>
    <w:rsid w:val="00733F31"/>
    <w:rsid w:val="0073545C"/>
    <w:rsid w:val="00735BE8"/>
    <w:rsid w:val="00736377"/>
    <w:rsid w:val="0074058E"/>
    <w:rsid w:val="00741A78"/>
    <w:rsid w:val="00741BE7"/>
    <w:rsid w:val="00742B87"/>
    <w:rsid w:val="00742B9B"/>
    <w:rsid w:val="00743EBB"/>
    <w:rsid w:val="0074499B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649B"/>
    <w:rsid w:val="00823BB3"/>
    <w:rsid w:val="00824283"/>
    <w:rsid w:val="00824CB5"/>
    <w:rsid w:val="008255B8"/>
    <w:rsid w:val="008262F8"/>
    <w:rsid w:val="00827475"/>
    <w:rsid w:val="00830545"/>
    <w:rsid w:val="0083058B"/>
    <w:rsid w:val="008306F6"/>
    <w:rsid w:val="00831F2B"/>
    <w:rsid w:val="00832863"/>
    <w:rsid w:val="00833622"/>
    <w:rsid w:val="0083443E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3218"/>
    <w:rsid w:val="00854D4B"/>
    <w:rsid w:val="008560DE"/>
    <w:rsid w:val="00860328"/>
    <w:rsid w:val="00864A37"/>
    <w:rsid w:val="00866B9C"/>
    <w:rsid w:val="0086756C"/>
    <w:rsid w:val="00870152"/>
    <w:rsid w:val="00870E2F"/>
    <w:rsid w:val="008711A7"/>
    <w:rsid w:val="008716CB"/>
    <w:rsid w:val="008718B2"/>
    <w:rsid w:val="0087491E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F9"/>
    <w:rsid w:val="0093269E"/>
    <w:rsid w:val="00932A9F"/>
    <w:rsid w:val="009343AB"/>
    <w:rsid w:val="00934776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4910"/>
    <w:rsid w:val="00985017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190A"/>
    <w:rsid w:val="009B250D"/>
    <w:rsid w:val="009B2580"/>
    <w:rsid w:val="009B292B"/>
    <w:rsid w:val="009B3161"/>
    <w:rsid w:val="009B3373"/>
    <w:rsid w:val="009B4B03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4A68"/>
    <w:rsid w:val="00A651DD"/>
    <w:rsid w:val="00A6730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3037"/>
    <w:rsid w:val="00AB36E1"/>
    <w:rsid w:val="00AB46F5"/>
    <w:rsid w:val="00AB511C"/>
    <w:rsid w:val="00AB6FFE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55D1"/>
    <w:rsid w:val="00B777E2"/>
    <w:rsid w:val="00B80C69"/>
    <w:rsid w:val="00B81747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D0DA0"/>
    <w:rsid w:val="00BD2761"/>
    <w:rsid w:val="00BD27B5"/>
    <w:rsid w:val="00BD3A1C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65EA"/>
    <w:rsid w:val="00C0699A"/>
    <w:rsid w:val="00C06DAF"/>
    <w:rsid w:val="00C07255"/>
    <w:rsid w:val="00C07379"/>
    <w:rsid w:val="00C07CCC"/>
    <w:rsid w:val="00C11532"/>
    <w:rsid w:val="00C120EF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51A9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706C6"/>
    <w:rsid w:val="00C7098D"/>
    <w:rsid w:val="00C715F9"/>
    <w:rsid w:val="00C71FC9"/>
    <w:rsid w:val="00C72971"/>
    <w:rsid w:val="00C740D7"/>
    <w:rsid w:val="00C7461F"/>
    <w:rsid w:val="00C74849"/>
    <w:rsid w:val="00C75018"/>
    <w:rsid w:val="00C75EA7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67F4"/>
    <w:rsid w:val="00C8699B"/>
    <w:rsid w:val="00C8749F"/>
    <w:rsid w:val="00C87A29"/>
    <w:rsid w:val="00C87B71"/>
    <w:rsid w:val="00C90887"/>
    <w:rsid w:val="00C908E6"/>
    <w:rsid w:val="00C90CEC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D10CD"/>
    <w:rsid w:val="00CD1A3B"/>
    <w:rsid w:val="00CD2093"/>
    <w:rsid w:val="00CD321E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52D"/>
    <w:rsid w:val="00D7019A"/>
    <w:rsid w:val="00D74DD3"/>
    <w:rsid w:val="00D75119"/>
    <w:rsid w:val="00D75DB2"/>
    <w:rsid w:val="00D769ED"/>
    <w:rsid w:val="00D77692"/>
    <w:rsid w:val="00D807B9"/>
    <w:rsid w:val="00D83944"/>
    <w:rsid w:val="00D84BB9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970"/>
    <w:rsid w:val="00EA0518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B02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373B"/>
    <w:rsid w:val="00EE4928"/>
    <w:rsid w:val="00EE7123"/>
    <w:rsid w:val="00EF1215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14006"/>
    <w:rsid w:val="00F14285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90823"/>
    <w:rsid w:val="00F91569"/>
    <w:rsid w:val="00F9297A"/>
    <w:rsid w:val="00F94134"/>
    <w:rsid w:val="00F949B4"/>
    <w:rsid w:val="00F9524A"/>
    <w:rsid w:val="00F97402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CF3B-6B2E-45A3-A2DB-AFFDFC8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162</cp:revision>
  <cp:lastPrinted>2020-08-12T04:13:00Z</cp:lastPrinted>
  <dcterms:created xsi:type="dcterms:W3CDTF">2023-06-21T10:15:00Z</dcterms:created>
  <dcterms:modified xsi:type="dcterms:W3CDTF">2023-07-14T09:46:00Z</dcterms:modified>
</cp:coreProperties>
</file>